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36A" w:rsidRDefault="0044336A" w:rsidP="0044336A">
      <w:pPr>
        <w:jc w:val="center"/>
      </w:pPr>
      <w:r>
        <w:rPr>
          <w:noProof/>
        </w:rPr>
        <w:drawing>
          <wp:inline distT="0" distB="0" distL="0" distR="0">
            <wp:extent cx="2963917" cy="10744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S Logo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82" cy="1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A7" w:rsidRDefault="008415A7" w:rsidP="0044336A">
      <w:pPr>
        <w:jc w:val="center"/>
        <w:rPr>
          <w:b/>
          <w:sz w:val="28"/>
          <w:szCs w:val="28"/>
        </w:rPr>
      </w:pPr>
      <w:r w:rsidRPr="0044336A">
        <w:rPr>
          <w:b/>
          <w:sz w:val="28"/>
          <w:szCs w:val="28"/>
        </w:rPr>
        <w:t>Performance Improvement Plan (PIP)</w:t>
      </w:r>
    </w:p>
    <w:p w:rsidR="00681FB0" w:rsidRPr="0044336A" w:rsidRDefault="00681FB0" w:rsidP="0044336A">
      <w:pPr>
        <w:jc w:val="center"/>
        <w:rPr>
          <w:b/>
          <w:sz w:val="28"/>
          <w:szCs w:val="28"/>
        </w:rPr>
      </w:pPr>
    </w:p>
    <w:p w:rsidR="0044336A" w:rsidRDefault="0044336A" w:rsidP="008415A7">
      <w:r>
        <w:t xml:space="preserve">Employee’s Name: </w:t>
      </w:r>
      <w:sdt>
        <w:sdtPr>
          <w:rPr>
            <w:u w:val="single"/>
          </w:rPr>
          <w:id w:val="-1286347636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>_____________</w:t>
          </w:r>
          <w:r w:rsidR="00260345" w:rsidRPr="00B50776">
            <w:rPr>
              <w:u w:val="single"/>
            </w:rPr>
            <w:t>_______</w:t>
          </w:r>
          <w:r w:rsidRPr="00B50776">
            <w:rPr>
              <w:u w:val="single"/>
            </w:rPr>
            <w:t>________</w:t>
          </w:r>
        </w:sdtContent>
      </w:sdt>
      <w:r>
        <w:tab/>
        <w:t xml:space="preserve">Program: </w:t>
      </w:r>
      <w:sdt>
        <w:sdtPr>
          <w:id w:val="747765553"/>
          <w:placeholder>
            <w:docPart w:val="DefaultPlaceholder_-1854013440"/>
          </w:placeholder>
          <w:text/>
        </w:sdtPr>
        <w:sdtContent>
          <w:r>
            <w:t>___</w:t>
          </w:r>
          <w:r w:rsidR="00260345">
            <w:t>_________</w:t>
          </w:r>
          <w:r>
            <w:t>___________________</w:t>
          </w:r>
        </w:sdtContent>
      </w:sdt>
    </w:p>
    <w:p w:rsidR="00260345" w:rsidRDefault="00260345" w:rsidP="008415A7">
      <w:r>
        <w:t xml:space="preserve">Position </w:t>
      </w:r>
      <w:r w:rsidR="002401FD">
        <w:t xml:space="preserve">Title: </w:t>
      </w:r>
      <w:sdt>
        <w:sdtPr>
          <w:rPr>
            <w:u w:val="single"/>
          </w:rPr>
          <w:id w:val="1644689019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>____________________________________</w:t>
          </w:r>
        </w:sdtContent>
      </w:sdt>
    </w:p>
    <w:p w:rsidR="008415A7" w:rsidRDefault="0044336A" w:rsidP="008415A7">
      <w:r>
        <w:t xml:space="preserve">Supervisor’s Name: </w:t>
      </w:r>
      <w:sdt>
        <w:sdtPr>
          <w:rPr>
            <w:u w:val="single"/>
          </w:rPr>
          <w:id w:val="817308399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>________</w:t>
          </w:r>
          <w:r w:rsidR="00260345" w:rsidRPr="00B50776">
            <w:rPr>
              <w:u w:val="single"/>
            </w:rPr>
            <w:t>______</w:t>
          </w:r>
          <w:r w:rsidRPr="00B50776">
            <w:rPr>
              <w:u w:val="single"/>
            </w:rPr>
            <w:t>_____________</w:t>
          </w:r>
        </w:sdtContent>
      </w:sdt>
      <w:r>
        <w:tab/>
      </w:r>
      <w:r w:rsidR="00260345">
        <w:t>Position</w:t>
      </w:r>
      <w:r>
        <w:t xml:space="preserve"> </w:t>
      </w:r>
      <w:r w:rsidR="001425FA">
        <w:t xml:space="preserve">Title: </w:t>
      </w:r>
      <w:sdt>
        <w:sdtPr>
          <w:rPr>
            <w:u w:val="single"/>
          </w:rPr>
          <w:id w:val="1940338738"/>
          <w:placeholder>
            <w:docPart w:val="DefaultPlaceholder_-1854013440"/>
          </w:placeholder>
          <w:text/>
        </w:sdtPr>
        <w:sdtContent>
          <w:r w:rsidR="001425FA" w:rsidRPr="00B50776">
            <w:rPr>
              <w:u w:val="single"/>
            </w:rPr>
            <w:t>_</w:t>
          </w:r>
          <w:r w:rsidRPr="00B50776">
            <w:rPr>
              <w:u w:val="single"/>
            </w:rPr>
            <w:t>_________</w:t>
          </w:r>
          <w:r w:rsidR="00260345" w:rsidRPr="00B50776">
            <w:rPr>
              <w:u w:val="single"/>
            </w:rPr>
            <w:t>____</w:t>
          </w:r>
          <w:r w:rsidRPr="00B50776">
            <w:rPr>
              <w:u w:val="single"/>
            </w:rPr>
            <w:t>_____________</w:t>
          </w:r>
        </w:sdtContent>
      </w:sdt>
      <w:r w:rsidR="00B50776">
        <w:br/>
      </w:r>
    </w:p>
    <w:p w:rsidR="008415A7" w:rsidRDefault="008415A7" w:rsidP="00B50776">
      <w:pPr>
        <w:jc w:val="center"/>
        <w:rPr>
          <w:i/>
        </w:rPr>
      </w:pPr>
      <w:r w:rsidRPr="0044336A">
        <w:rPr>
          <w:i/>
        </w:rPr>
        <w:t xml:space="preserve">The purpose of this Performance Improvement Plan (PIP) is to address areas of concern in your work performance and reiterate </w:t>
      </w:r>
      <w:r w:rsidR="00CC7969">
        <w:rPr>
          <w:i/>
        </w:rPr>
        <w:t>the</w:t>
      </w:r>
      <w:r w:rsidRPr="0044336A">
        <w:rPr>
          <w:i/>
        </w:rPr>
        <w:t xml:space="preserve"> commitment to aiding in improv</w:t>
      </w:r>
      <w:r w:rsidR="00CC7969">
        <w:rPr>
          <w:i/>
        </w:rPr>
        <w:t>ing</w:t>
      </w:r>
      <w:r w:rsidR="002401FD">
        <w:rPr>
          <w:i/>
        </w:rPr>
        <w:t xml:space="preserve"> </w:t>
      </w:r>
      <w:r w:rsidRPr="0044336A">
        <w:rPr>
          <w:i/>
        </w:rPr>
        <w:t xml:space="preserve">your work performance. </w:t>
      </w:r>
      <w:r w:rsidR="00B50776">
        <w:rPr>
          <w:i/>
        </w:rPr>
        <w:br/>
      </w:r>
      <w:r w:rsidR="006F4B53" w:rsidRPr="0044336A">
        <w:rPr>
          <w:i/>
        </w:rPr>
        <w:t xml:space="preserve">We will define those areas, </w:t>
      </w:r>
      <w:r w:rsidR="00A62C2A">
        <w:rPr>
          <w:i/>
        </w:rPr>
        <w:t xml:space="preserve">and </w:t>
      </w:r>
      <w:r w:rsidR="006F4B53" w:rsidRPr="0044336A">
        <w:rPr>
          <w:i/>
        </w:rPr>
        <w:t xml:space="preserve">reiterate </w:t>
      </w:r>
      <w:r w:rsidR="00CC7969">
        <w:rPr>
          <w:i/>
        </w:rPr>
        <w:t>e</w:t>
      </w:r>
      <w:r w:rsidR="006F4B53" w:rsidRPr="0044336A">
        <w:rPr>
          <w:i/>
        </w:rPr>
        <w:t xml:space="preserve">xpectations and Center </w:t>
      </w:r>
      <w:proofErr w:type="gramStart"/>
      <w:r w:rsidR="00CC7969">
        <w:rPr>
          <w:i/>
        </w:rPr>
        <w:t>F</w:t>
      </w:r>
      <w:r w:rsidR="006F4B53" w:rsidRPr="0044336A">
        <w:rPr>
          <w:i/>
        </w:rPr>
        <w:t>or</w:t>
      </w:r>
      <w:proofErr w:type="gramEnd"/>
      <w:r w:rsidR="006F4B53" w:rsidRPr="0044336A">
        <w:rPr>
          <w:i/>
        </w:rPr>
        <w:t xml:space="preserve"> Family Service</w:t>
      </w:r>
      <w:r w:rsidR="002401FD">
        <w:rPr>
          <w:i/>
        </w:rPr>
        <w:t>s’</w:t>
      </w:r>
      <w:r w:rsidR="006F4B53" w:rsidRPr="0044336A">
        <w:rPr>
          <w:i/>
        </w:rPr>
        <w:t xml:space="preserve"> policies</w:t>
      </w:r>
      <w:r w:rsidR="00681FB0">
        <w:rPr>
          <w:i/>
        </w:rPr>
        <w:t>.</w:t>
      </w:r>
      <w:r w:rsidR="006F4B53" w:rsidRPr="0044336A">
        <w:rPr>
          <w:i/>
        </w:rPr>
        <w:t xml:space="preserve"> </w:t>
      </w:r>
      <w:r w:rsidR="00B50776">
        <w:rPr>
          <w:i/>
        </w:rPr>
        <w:br/>
      </w:r>
      <w:r w:rsidR="00681FB0">
        <w:rPr>
          <w:i/>
        </w:rPr>
        <w:t>T</w:t>
      </w:r>
      <w:r w:rsidR="00CC7969">
        <w:rPr>
          <w:i/>
        </w:rPr>
        <w:t>his will</w:t>
      </w:r>
      <w:r w:rsidR="006F4B53" w:rsidRPr="0044336A">
        <w:rPr>
          <w:i/>
        </w:rPr>
        <w:t xml:space="preserve"> allow you the opportunity to demonstrate improvement and dedication to your role as a member of the Center</w:t>
      </w:r>
      <w:r w:rsidR="00681FB0">
        <w:rPr>
          <w:i/>
        </w:rPr>
        <w:t xml:space="preserve"> </w:t>
      </w:r>
      <w:proofErr w:type="gramStart"/>
      <w:r w:rsidR="00681FB0">
        <w:rPr>
          <w:i/>
        </w:rPr>
        <w:t>F</w:t>
      </w:r>
      <w:r w:rsidR="006F4B53" w:rsidRPr="0044336A">
        <w:rPr>
          <w:i/>
        </w:rPr>
        <w:t>or</w:t>
      </w:r>
      <w:proofErr w:type="gramEnd"/>
      <w:r w:rsidR="006F4B53" w:rsidRPr="0044336A">
        <w:rPr>
          <w:i/>
        </w:rPr>
        <w:t xml:space="preserve"> Family Services</w:t>
      </w:r>
      <w:r w:rsidR="002401FD">
        <w:rPr>
          <w:i/>
        </w:rPr>
        <w:t>’</w:t>
      </w:r>
      <w:r w:rsidR="006F4B53" w:rsidRPr="0044336A">
        <w:rPr>
          <w:i/>
        </w:rPr>
        <w:t xml:space="preserve"> team.</w:t>
      </w:r>
    </w:p>
    <w:p w:rsidR="0044336A" w:rsidRDefault="0044336A" w:rsidP="0044336A">
      <w:pPr>
        <w:rPr>
          <w:i/>
        </w:rPr>
      </w:pPr>
    </w:p>
    <w:p w:rsidR="0044336A" w:rsidRPr="00256BBD" w:rsidRDefault="0044336A" w:rsidP="0044336A">
      <w:pPr>
        <w:rPr>
          <w:u w:val="single"/>
        </w:rPr>
      </w:pPr>
      <w:r w:rsidRPr="00256BBD">
        <w:rPr>
          <w:b/>
          <w:u w:val="single"/>
        </w:rPr>
        <w:t>Observations, Pervious Warnings and Counseling</w:t>
      </w:r>
      <w:r w:rsidRPr="00256BBD">
        <w:rPr>
          <w:u w:val="single"/>
        </w:rPr>
        <w:t xml:space="preserve">: </w:t>
      </w:r>
    </w:p>
    <w:sdt>
      <w:sdtPr>
        <w:id w:val="-1760284277"/>
        <w:placeholder>
          <w:docPart w:val="0AD5429F46194A9BA0ADA3D6DC6C7526"/>
        </w:placeholder>
        <w:showingPlcHdr/>
      </w:sdtPr>
      <w:sdtEndPr/>
      <w:sdtContent>
        <w:p w:rsidR="0044336A" w:rsidRDefault="0044336A" w:rsidP="0044336A">
          <w:r w:rsidRPr="003917C8">
            <w:rPr>
              <w:rStyle w:val="PlaceholderText"/>
            </w:rPr>
            <w:t>Click or tap here to enter text.</w:t>
          </w:r>
        </w:p>
      </w:sdtContent>
    </w:sdt>
    <w:p w:rsidR="006F4B53" w:rsidRDefault="006F4B53" w:rsidP="008415A7"/>
    <w:p w:rsidR="006F4B53" w:rsidRPr="00256BBD" w:rsidRDefault="00CC7969" w:rsidP="008415A7">
      <w:pPr>
        <w:rPr>
          <w:b/>
          <w:u w:val="single"/>
        </w:rPr>
      </w:pPr>
      <w:r>
        <w:rPr>
          <w:b/>
          <w:u w:val="single"/>
        </w:rPr>
        <w:t xml:space="preserve">Current </w:t>
      </w:r>
      <w:r w:rsidR="0044336A">
        <w:rPr>
          <w:b/>
          <w:u w:val="single"/>
        </w:rPr>
        <w:t>Polic</w:t>
      </w:r>
      <w:r>
        <w:rPr>
          <w:b/>
          <w:u w:val="single"/>
        </w:rPr>
        <w:t>y</w:t>
      </w:r>
      <w:r w:rsidR="0044336A">
        <w:rPr>
          <w:b/>
          <w:u w:val="single"/>
        </w:rPr>
        <w:t>, Procedure</w:t>
      </w:r>
      <w:r>
        <w:rPr>
          <w:b/>
          <w:u w:val="single"/>
        </w:rPr>
        <w:t>, Performance</w:t>
      </w:r>
      <w:r w:rsidR="0044336A">
        <w:rPr>
          <w:b/>
          <w:u w:val="single"/>
        </w:rPr>
        <w:t xml:space="preserve"> and/or Standard </w:t>
      </w:r>
      <w:r w:rsidR="00681FB0">
        <w:rPr>
          <w:b/>
          <w:u w:val="single"/>
        </w:rPr>
        <w:t>V</w:t>
      </w:r>
      <w:r w:rsidR="0044336A">
        <w:rPr>
          <w:b/>
          <w:u w:val="single"/>
        </w:rPr>
        <w:t>iola</w:t>
      </w:r>
      <w:r>
        <w:rPr>
          <w:b/>
          <w:u w:val="single"/>
        </w:rPr>
        <w:t>tions</w:t>
      </w:r>
    </w:p>
    <w:sdt>
      <w:sdtPr>
        <w:id w:val="-62652598"/>
        <w:placeholder>
          <w:docPart w:val="CB3C349895B544448CD13D0F5A1A646F"/>
        </w:placeholder>
        <w:showingPlcHdr/>
      </w:sdtPr>
      <w:sdtEndPr/>
      <w:sdtContent>
        <w:p w:rsidR="006F4B53" w:rsidRDefault="006F4B53" w:rsidP="006F4B53">
          <w:pPr>
            <w:pStyle w:val="ListParagraph"/>
            <w:numPr>
              <w:ilvl w:val="0"/>
              <w:numId w:val="1"/>
            </w:numPr>
          </w:pPr>
          <w:r w:rsidRPr="003917C8">
            <w:rPr>
              <w:rStyle w:val="PlaceholderText"/>
            </w:rPr>
            <w:t>Click or tap here to enter text.</w:t>
          </w:r>
        </w:p>
      </w:sdtContent>
    </w:sdt>
    <w:sdt>
      <w:sdtPr>
        <w:id w:val="-1964190458"/>
        <w:placeholder>
          <w:docPart w:val="5E057BFA80FB49AA9751FB097890B52A"/>
        </w:placeholder>
        <w:showingPlcHdr/>
      </w:sdtPr>
      <w:sdtEndPr/>
      <w:sdtContent>
        <w:p w:rsidR="006F4B53" w:rsidRDefault="006F4B53" w:rsidP="006F4B53">
          <w:pPr>
            <w:pStyle w:val="ListParagraph"/>
            <w:numPr>
              <w:ilvl w:val="0"/>
              <w:numId w:val="1"/>
            </w:numPr>
          </w:pPr>
          <w:r w:rsidRPr="003917C8">
            <w:rPr>
              <w:rStyle w:val="PlaceholderText"/>
            </w:rPr>
            <w:t>Click or tap here to enter text.</w:t>
          </w:r>
        </w:p>
      </w:sdtContent>
    </w:sdt>
    <w:sdt>
      <w:sdtPr>
        <w:id w:val="-1481383181"/>
        <w:placeholder>
          <w:docPart w:val="3709BA010D62484388815D131518A3B0"/>
        </w:placeholder>
        <w:showingPlcHdr/>
      </w:sdtPr>
      <w:sdtEndPr/>
      <w:sdtContent>
        <w:p w:rsidR="006F4B53" w:rsidRDefault="006F4B53" w:rsidP="006F4B53">
          <w:pPr>
            <w:pStyle w:val="ListParagraph"/>
            <w:numPr>
              <w:ilvl w:val="0"/>
              <w:numId w:val="1"/>
            </w:numPr>
          </w:pPr>
          <w:r w:rsidRPr="003917C8">
            <w:rPr>
              <w:rStyle w:val="PlaceholderText"/>
            </w:rPr>
            <w:t>Click or tap here to enter text.</w:t>
          </w:r>
        </w:p>
      </w:sdtContent>
    </w:sdt>
    <w:p w:rsidR="008415A7" w:rsidRDefault="008415A7" w:rsidP="008415A7"/>
    <w:p w:rsidR="00256BBD" w:rsidRDefault="00256BBD" w:rsidP="00D5343A"/>
    <w:p w:rsidR="00256BBD" w:rsidRDefault="00256BBD" w:rsidP="00D5343A"/>
    <w:p w:rsidR="00256BBD" w:rsidRDefault="00256BBD" w:rsidP="00D5343A"/>
    <w:p w:rsidR="00256BBD" w:rsidRDefault="00256BBD" w:rsidP="00D5343A"/>
    <w:p w:rsidR="00256BBD" w:rsidRDefault="00256BBD" w:rsidP="00D5343A"/>
    <w:p w:rsidR="00256BBD" w:rsidRDefault="00256BBD" w:rsidP="00D5343A"/>
    <w:p w:rsidR="00256BBD" w:rsidRDefault="00256BBD" w:rsidP="00D5343A"/>
    <w:p w:rsidR="00D5343A" w:rsidRDefault="008415A7" w:rsidP="00D5343A">
      <w:r w:rsidRPr="00256BBD">
        <w:rPr>
          <w:b/>
          <w:u w:val="single"/>
        </w:rPr>
        <w:lastRenderedPageBreak/>
        <w:t xml:space="preserve">Improvement </w:t>
      </w:r>
      <w:r w:rsidR="00CC7969">
        <w:rPr>
          <w:b/>
          <w:u w:val="single"/>
        </w:rPr>
        <w:t>of Performance Goals</w:t>
      </w:r>
      <w:r w:rsidR="00AB250C">
        <w:rPr>
          <w:b/>
          <w:u w:val="single"/>
        </w:rPr>
        <w:t>:</w:t>
      </w:r>
      <w:r w:rsidR="00CC7969">
        <w:rPr>
          <w:b/>
          <w:u w:val="single"/>
        </w:rPr>
        <w:t xml:space="preserve"> </w:t>
      </w:r>
    </w:p>
    <w:p w:rsidR="00CC7969" w:rsidRPr="00CC7969" w:rsidRDefault="00CC7969" w:rsidP="00D5343A">
      <w:pPr>
        <w:rPr>
          <w:i/>
        </w:rPr>
      </w:pPr>
      <w:r w:rsidRPr="00CC7969">
        <w:rPr>
          <w:i/>
        </w:rPr>
        <w:t>Will be evidence</w:t>
      </w:r>
      <w:r w:rsidR="002401FD">
        <w:rPr>
          <w:i/>
        </w:rPr>
        <w:t>d</w:t>
      </w:r>
      <w:r w:rsidRPr="00CC7969">
        <w:rPr>
          <w:i/>
        </w:rPr>
        <w:t xml:space="preserve"> by:</w:t>
      </w:r>
    </w:p>
    <w:p w:rsidR="008415A7" w:rsidRDefault="00CC7969" w:rsidP="008415A7">
      <w:r>
        <w:t xml:space="preserve">1. </w:t>
      </w:r>
      <w:sdt>
        <w:sdtPr>
          <w:id w:val="119818115"/>
          <w:placeholder>
            <w:docPart w:val="DefaultPlaceholder_-1854013440"/>
          </w:placeholder>
          <w:showingPlcHdr/>
        </w:sdtPr>
        <w:sdtEndPr/>
        <w:sdtContent>
          <w:r w:rsidRPr="003917C8">
            <w:rPr>
              <w:rStyle w:val="PlaceholderText"/>
            </w:rPr>
            <w:t>Click or tap here to enter text.</w:t>
          </w:r>
        </w:sdtContent>
      </w:sdt>
    </w:p>
    <w:p w:rsidR="00CC7969" w:rsidRDefault="00CC7969" w:rsidP="008415A7">
      <w:r>
        <w:t>2.</w:t>
      </w:r>
      <w:sdt>
        <w:sdtPr>
          <w:id w:val="-1091780190"/>
          <w:placeholder>
            <w:docPart w:val="DefaultPlaceholder_-1854013440"/>
          </w:placeholder>
          <w:showingPlcHdr/>
        </w:sdtPr>
        <w:sdtEndPr/>
        <w:sdtContent>
          <w:r w:rsidRPr="003917C8">
            <w:rPr>
              <w:rStyle w:val="PlaceholderText"/>
            </w:rPr>
            <w:t>Click or tap here to enter text.</w:t>
          </w:r>
        </w:sdtContent>
      </w:sdt>
    </w:p>
    <w:p w:rsidR="00CC7969" w:rsidRDefault="00CC7969" w:rsidP="008415A7">
      <w:r>
        <w:t>3.</w:t>
      </w:r>
      <w:sdt>
        <w:sdtPr>
          <w:id w:val="-1121915892"/>
          <w:placeholder>
            <w:docPart w:val="DefaultPlaceholder_-1854013440"/>
          </w:placeholder>
          <w:showingPlcHdr/>
        </w:sdtPr>
        <w:sdtEndPr/>
        <w:sdtContent>
          <w:r w:rsidRPr="003917C8">
            <w:rPr>
              <w:rStyle w:val="PlaceholderText"/>
            </w:rPr>
            <w:t>Click or tap here to enter text.</w:t>
          </w:r>
        </w:sdtContent>
      </w:sdt>
    </w:p>
    <w:p w:rsidR="00CC7969" w:rsidRDefault="00CC7969" w:rsidP="008415A7">
      <w:r>
        <w:t>4.</w:t>
      </w:r>
      <w:sdt>
        <w:sdtPr>
          <w:id w:val="-343400227"/>
          <w:placeholder>
            <w:docPart w:val="DefaultPlaceholder_-1854013440"/>
          </w:placeholder>
          <w:showingPlcHdr/>
        </w:sdtPr>
        <w:sdtEndPr/>
        <w:sdtContent>
          <w:r w:rsidRPr="003917C8">
            <w:rPr>
              <w:rStyle w:val="PlaceholderText"/>
            </w:rPr>
            <w:t>Click or tap here to enter text.</w:t>
          </w:r>
        </w:sdtContent>
      </w:sdt>
    </w:p>
    <w:p w:rsidR="00CC7969" w:rsidRDefault="00CC7969" w:rsidP="008415A7"/>
    <w:p w:rsidR="008415A7" w:rsidRDefault="008415A7" w:rsidP="008415A7">
      <w:r>
        <w:t xml:space="preserve"> 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44336A" w:rsidTr="0044336A">
        <w:trPr>
          <w:trHeight w:val="523"/>
        </w:trPr>
        <w:tc>
          <w:tcPr>
            <w:tcW w:w="5260" w:type="dxa"/>
          </w:tcPr>
          <w:p w:rsidR="0044336A" w:rsidRDefault="00CC7969" w:rsidP="00D5343A">
            <w:pPr>
              <w:jc w:val="center"/>
            </w:pPr>
            <w:r>
              <w:t>Improvement Goal</w:t>
            </w:r>
          </w:p>
        </w:tc>
        <w:tc>
          <w:tcPr>
            <w:tcW w:w="5260" w:type="dxa"/>
          </w:tcPr>
          <w:p w:rsidR="0044336A" w:rsidRDefault="0044336A" w:rsidP="0044336A">
            <w:pPr>
              <w:jc w:val="center"/>
            </w:pPr>
            <w:r>
              <w:t>Trainings/</w:t>
            </w:r>
            <w:r w:rsidR="00681FB0">
              <w:t>Meetings</w:t>
            </w:r>
            <w:r>
              <w:t>/</w:t>
            </w:r>
            <w:r w:rsidR="00260345">
              <w:t xml:space="preserve">Activities </w:t>
            </w:r>
            <w:r w:rsidR="00B50776">
              <w:br/>
            </w:r>
            <w:r w:rsidR="00260345">
              <w:t>that</w:t>
            </w:r>
            <w:r>
              <w:t xml:space="preserve"> may </w:t>
            </w:r>
            <w:r w:rsidR="00681FB0">
              <w:t>be used to im</w:t>
            </w:r>
            <w:r>
              <w:t>prove</w:t>
            </w:r>
            <w:r w:rsidR="00681FB0">
              <w:t xml:space="preserve"> performance</w:t>
            </w:r>
          </w:p>
        </w:tc>
      </w:tr>
      <w:tr w:rsidR="0044336A" w:rsidTr="0044336A">
        <w:trPr>
          <w:trHeight w:val="800"/>
        </w:trPr>
        <w:sdt>
          <w:sdtPr>
            <w:id w:val="-1851172657"/>
            <w:placeholder>
              <w:docPart w:val="F9BB92C470934BE39DDDE86B40AB2484"/>
            </w:placeholder>
            <w:showingPlcHdr/>
          </w:sdtPr>
          <w:sdtEndPr/>
          <w:sdtContent>
            <w:tc>
              <w:tcPr>
                <w:tcW w:w="5260" w:type="dxa"/>
              </w:tcPr>
              <w:p w:rsidR="0044336A" w:rsidRDefault="0044336A" w:rsidP="008415A7">
                <w:r w:rsidRPr="003917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454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60" w:type="dxa"/>
              </w:tcPr>
              <w:p w:rsidR="0044336A" w:rsidRDefault="00CC7969" w:rsidP="008415A7">
                <w:r w:rsidRPr="003917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336A" w:rsidTr="0044336A">
        <w:trPr>
          <w:trHeight w:val="800"/>
        </w:trPr>
        <w:sdt>
          <w:sdtPr>
            <w:id w:val="1093125757"/>
            <w:placeholder>
              <w:docPart w:val="A97C6D04309A4C61BD394BA661605EC6"/>
            </w:placeholder>
            <w:showingPlcHdr/>
          </w:sdtPr>
          <w:sdtEndPr/>
          <w:sdtContent>
            <w:tc>
              <w:tcPr>
                <w:tcW w:w="5260" w:type="dxa"/>
              </w:tcPr>
              <w:p w:rsidR="0044336A" w:rsidRDefault="0044336A" w:rsidP="008415A7">
                <w:r w:rsidRPr="003917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2631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60" w:type="dxa"/>
              </w:tcPr>
              <w:p w:rsidR="0044336A" w:rsidRDefault="00CC7969" w:rsidP="008415A7">
                <w:r w:rsidRPr="003917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336A" w:rsidTr="0044336A">
        <w:trPr>
          <w:trHeight w:val="800"/>
        </w:trPr>
        <w:sdt>
          <w:sdtPr>
            <w:id w:val="176853482"/>
            <w:placeholder>
              <w:docPart w:val="89C9E10A9C514FE387EFF074FE7BD751"/>
            </w:placeholder>
            <w:showingPlcHdr/>
          </w:sdtPr>
          <w:sdtEndPr/>
          <w:sdtContent>
            <w:tc>
              <w:tcPr>
                <w:tcW w:w="5260" w:type="dxa"/>
              </w:tcPr>
              <w:p w:rsidR="0044336A" w:rsidRDefault="0044336A" w:rsidP="008415A7">
                <w:r w:rsidRPr="003917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8346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60" w:type="dxa"/>
              </w:tcPr>
              <w:p w:rsidR="0044336A" w:rsidRDefault="00CC7969" w:rsidP="008415A7">
                <w:r w:rsidRPr="003917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415A7" w:rsidRDefault="008415A7" w:rsidP="008415A7"/>
    <w:p w:rsidR="00256BBD" w:rsidRPr="00CC7969" w:rsidRDefault="008415A7" w:rsidP="00C270D8">
      <w:r>
        <w:t xml:space="preserve"> </w:t>
      </w:r>
    </w:p>
    <w:p w:rsidR="00C270D8" w:rsidRDefault="00CC7969" w:rsidP="00C270D8">
      <w:pPr>
        <w:rPr>
          <w:u w:val="single"/>
        </w:rPr>
      </w:pPr>
      <w:r>
        <w:rPr>
          <w:b/>
          <w:u w:val="single"/>
        </w:rPr>
        <w:t>Supervisor</w:t>
      </w:r>
      <w:r w:rsidR="008415A7" w:rsidRPr="00256BBD">
        <w:rPr>
          <w:b/>
          <w:u w:val="single"/>
        </w:rPr>
        <w:t xml:space="preserve"> Checkpoints</w:t>
      </w:r>
      <w:r w:rsidR="008415A7" w:rsidRPr="00256BBD">
        <w:rPr>
          <w:u w:val="single"/>
        </w:rPr>
        <w:t>:</w:t>
      </w:r>
      <w:r w:rsidR="00C270D8" w:rsidRPr="00256BBD">
        <w:rPr>
          <w:u w:val="single"/>
        </w:rPr>
        <w:t xml:space="preserve"> During this process you will be meeting with your supervisor to evaluate your progress.</w:t>
      </w:r>
      <w:r w:rsidR="008415A7" w:rsidRPr="00256BBD">
        <w:rPr>
          <w:u w:val="single"/>
        </w:rPr>
        <w:t xml:space="preserve"> The following schedule will be used</w:t>
      </w:r>
      <w:r w:rsidR="00C270D8" w:rsidRPr="00256BBD">
        <w:rPr>
          <w:u w:val="single"/>
        </w:rPr>
        <w:t>:</w:t>
      </w:r>
    </w:p>
    <w:sdt>
      <w:sdtPr>
        <w:id w:val="-835615820"/>
        <w:placeholder>
          <w:docPart w:val="DefaultPlaceholder_-1854013440"/>
        </w:placeholder>
        <w:showingPlcHdr/>
      </w:sdtPr>
      <w:sdtEndPr/>
      <w:sdtContent>
        <w:p w:rsidR="00C270D8" w:rsidRDefault="00CC7969" w:rsidP="00C270D8">
          <w:r w:rsidRPr="003917C8">
            <w:rPr>
              <w:rStyle w:val="PlaceholderText"/>
            </w:rPr>
            <w:t>Click or tap here to enter text.</w:t>
          </w:r>
        </w:p>
      </w:sdtContent>
    </w:sdt>
    <w:p w:rsidR="00C270D8" w:rsidRDefault="00C270D8" w:rsidP="00C270D8"/>
    <w:p w:rsidR="00256BBD" w:rsidRDefault="00256BBD" w:rsidP="008415A7"/>
    <w:p w:rsidR="00BF16DF" w:rsidRDefault="00BF16DF" w:rsidP="008415A7"/>
    <w:p w:rsidR="00BF16DF" w:rsidRDefault="00BF16DF" w:rsidP="008415A7"/>
    <w:p w:rsidR="00BF16DF" w:rsidRDefault="00BF16DF" w:rsidP="008415A7"/>
    <w:p w:rsidR="00BF16DF" w:rsidRDefault="00BF16DF" w:rsidP="008415A7"/>
    <w:p w:rsidR="00681FB0" w:rsidRDefault="00681FB0" w:rsidP="008415A7">
      <w:pPr>
        <w:rPr>
          <w:b/>
        </w:rPr>
      </w:pPr>
    </w:p>
    <w:p w:rsidR="00681FB0" w:rsidRDefault="00681FB0" w:rsidP="008415A7">
      <w:pPr>
        <w:rPr>
          <w:b/>
        </w:rPr>
      </w:pPr>
    </w:p>
    <w:p w:rsidR="00681FB0" w:rsidRDefault="00681FB0" w:rsidP="008415A7">
      <w:pPr>
        <w:rPr>
          <w:b/>
        </w:rPr>
      </w:pPr>
    </w:p>
    <w:p w:rsidR="008415A7" w:rsidRPr="00256BBD" w:rsidRDefault="008415A7" w:rsidP="008415A7">
      <w:pPr>
        <w:rPr>
          <w:b/>
        </w:rPr>
      </w:pPr>
      <w:r w:rsidRPr="00256BBD">
        <w:rPr>
          <w:b/>
        </w:rPr>
        <w:lastRenderedPageBreak/>
        <w:t xml:space="preserve">Timeline for Improvement, Consequences &amp; Expectations: </w:t>
      </w:r>
    </w:p>
    <w:p w:rsidR="008415A7" w:rsidRDefault="008415A7" w:rsidP="008730A4">
      <w:pPr>
        <w:spacing w:after="0"/>
      </w:pPr>
      <w:r>
        <w:t xml:space="preserve">Effective immediately, you are placed on a </w:t>
      </w:r>
      <w:sdt>
        <w:sdtPr>
          <w:id w:val="97295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7E">
            <w:rPr>
              <w:rFonts w:ascii="MS Gothic" w:eastAsia="MS Gothic" w:hAnsi="MS Gothic" w:hint="eastAsia"/>
            </w:rPr>
            <w:t>☐</w:t>
          </w:r>
        </w:sdtContent>
      </w:sdt>
      <w:r w:rsidR="009B0B7E">
        <w:t xml:space="preserve">30-day </w:t>
      </w:r>
      <w:sdt>
        <w:sdtPr>
          <w:id w:val="-175951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7E">
            <w:rPr>
              <w:rFonts w:ascii="MS Gothic" w:eastAsia="MS Gothic" w:hAnsi="MS Gothic" w:hint="eastAsia"/>
            </w:rPr>
            <w:t>☐</w:t>
          </w:r>
        </w:sdtContent>
      </w:sdt>
      <w:r w:rsidR="009B0B7E">
        <w:t xml:space="preserve">60-day </w:t>
      </w:r>
      <w:sdt>
        <w:sdtPr>
          <w:id w:val="-44607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0-day PIP. </w:t>
      </w:r>
      <w:r w:rsidR="00260345">
        <w:t xml:space="preserve"> </w:t>
      </w:r>
      <w:r>
        <w:t xml:space="preserve">During this </w:t>
      </w:r>
      <w:r w:rsidR="008730A4">
        <w:t>time,</w:t>
      </w:r>
      <w:r>
        <w:t xml:space="preserve"> you will be expected to make regular progress on the plan outlined above. </w:t>
      </w:r>
      <w:r w:rsidR="00260345">
        <w:t xml:space="preserve"> </w:t>
      </w:r>
      <w:r>
        <w:t>Failure to meet</w:t>
      </w:r>
      <w:r w:rsidR="00A62C2A">
        <w:t>,</w:t>
      </w:r>
      <w:r>
        <w:t xml:space="preserve"> or exceed</w:t>
      </w:r>
      <w:r w:rsidR="00A62C2A">
        <w:t>,</w:t>
      </w:r>
      <w:r>
        <w:t xml:space="preserve"> these </w:t>
      </w:r>
    </w:p>
    <w:p w:rsidR="008415A7" w:rsidRDefault="008415A7" w:rsidP="008730A4">
      <w:pPr>
        <w:spacing w:after="0"/>
      </w:pPr>
      <w:r>
        <w:t xml:space="preserve">expectations, or any display of </w:t>
      </w:r>
      <w:r w:rsidR="00681FB0">
        <w:t>deficiencies</w:t>
      </w:r>
      <w:r w:rsidR="00A62C2A">
        <w:t>,</w:t>
      </w:r>
      <w:r w:rsidR="00681FB0">
        <w:t xml:space="preserve"> or continued violation</w:t>
      </w:r>
      <w:r w:rsidR="00260345">
        <w:t>(s)</w:t>
      </w:r>
      <w:r w:rsidR="00A62C2A">
        <w:t>,</w:t>
      </w:r>
      <w:r w:rsidR="00681FB0">
        <w:t xml:space="preserve"> </w:t>
      </w:r>
      <w:r>
        <w:t xml:space="preserve">will result in further disciplinary action, up </w:t>
      </w:r>
      <w:r w:rsidR="00681FB0">
        <w:t>to and</w:t>
      </w:r>
      <w:r>
        <w:t xml:space="preserve"> including termination. In addition, if there is no significant improvement to indicate that the expectations and goals will be met within the timeline indicated in this PIP, your employment </w:t>
      </w:r>
    </w:p>
    <w:p w:rsidR="008415A7" w:rsidRDefault="008415A7" w:rsidP="008730A4">
      <w:pPr>
        <w:spacing w:after="0"/>
      </w:pPr>
      <w:r>
        <w:t xml:space="preserve">may be terminated prior to </w:t>
      </w:r>
      <w:r w:rsidR="00401343">
        <w:t>the completion of the PIP</w:t>
      </w:r>
      <w:r>
        <w:t xml:space="preserve">. </w:t>
      </w:r>
      <w:r w:rsidR="00260345">
        <w:t xml:space="preserve"> </w:t>
      </w:r>
      <w:r>
        <w:t>Furthermore, failure to maintain performance expectations after the completion of the PIP may result in additional disciplinary action</w:t>
      </w:r>
      <w:r w:rsidR="00A62C2A">
        <w:t>,</w:t>
      </w:r>
      <w:r>
        <w:t xml:space="preserve"> up to and including termination. </w:t>
      </w:r>
    </w:p>
    <w:p w:rsidR="008730A4" w:rsidRDefault="008730A4" w:rsidP="008730A4">
      <w:pPr>
        <w:spacing w:after="0"/>
      </w:pPr>
    </w:p>
    <w:p w:rsidR="008415A7" w:rsidRDefault="008415A7" w:rsidP="008730A4">
      <w:pPr>
        <w:spacing w:after="0"/>
      </w:pPr>
      <w:r>
        <w:t>The PIP does not alter the employment-at-will relationship.</w:t>
      </w:r>
      <w:r w:rsidR="008730A4">
        <w:t xml:space="preserve"> </w:t>
      </w:r>
      <w:r>
        <w:t>Should you have questions or concerns regarding the content, you will be expected to follow up directly with</w:t>
      </w:r>
      <w:r w:rsidR="00CC7969">
        <w:t xml:space="preserve"> </w:t>
      </w:r>
      <w:r w:rsidR="00681FB0">
        <w:t xml:space="preserve">your management team. </w:t>
      </w:r>
      <w:r>
        <w:t xml:space="preserve"> </w:t>
      </w:r>
    </w:p>
    <w:p w:rsidR="00256BBD" w:rsidRDefault="00256BBD" w:rsidP="008415A7"/>
    <w:p w:rsidR="008415A7" w:rsidRDefault="008415A7" w:rsidP="008415A7">
      <w:r>
        <w:t xml:space="preserve">Signatures: </w:t>
      </w:r>
    </w:p>
    <w:p w:rsidR="001425FA" w:rsidRDefault="001425FA" w:rsidP="00BF16DF">
      <w:pPr>
        <w:spacing w:after="0" w:line="240" w:lineRule="auto"/>
      </w:pPr>
    </w:p>
    <w:p w:rsidR="008415A7" w:rsidRDefault="008415A7" w:rsidP="00BF16DF">
      <w:pPr>
        <w:spacing w:after="0" w:line="240" w:lineRule="auto"/>
      </w:pPr>
      <w:r>
        <w:t xml:space="preserve">Print Employee </w:t>
      </w:r>
      <w:r w:rsidR="00CC7969">
        <w:t xml:space="preserve">Name: </w:t>
      </w:r>
      <w:sdt>
        <w:sdtPr>
          <w:rPr>
            <w:u w:val="single"/>
          </w:rPr>
          <w:id w:val="653346253"/>
          <w:placeholder>
            <w:docPart w:val="DefaultPlaceholder_-1854013440"/>
          </w:placeholder>
          <w:text/>
        </w:sdtPr>
        <w:sdtContent>
          <w:r w:rsidR="00CC7969" w:rsidRPr="00B50776">
            <w:rPr>
              <w:u w:val="single"/>
            </w:rPr>
            <w:t>_</w:t>
          </w:r>
          <w:r w:rsidRPr="00B50776">
            <w:rPr>
              <w:u w:val="single"/>
            </w:rPr>
            <w:t>____________________________________</w:t>
          </w:r>
        </w:sdtContent>
      </w:sdt>
      <w:r>
        <w:t xml:space="preserve"> </w:t>
      </w:r>
    </w:p>
    <w:p w:rsidR="00260345" w:rsidRDefault="00260345" w:rsidP="00BF16DF">
      <w:pPr>
        <w:spacing w:after="0" w:line="240" w:lineRule="auto"/>
      </w:pPr>
    </w:p>
    <w:p w:rsidR="008415A7" w:rsidRDefault="008415A7" w:rsidP="00BF16DF">
      <w:pPr>
        <w:spacing w:after="0" w:line="240" w:lineRule="auto"/>
      </w:pPr>
      <w:r>
        <w:t xml:space="preserve">Employee Signature: _____________________________________ </w:t>
      </w:r>
    </w:p>
    <w:p w:rsidR="008415A7" w:rsidRDefault="008415A7" w:rsidP="00BF16DF">
      <w:pPr>
        <w:spacing w:after="0" w:line="240" w:lineRule="auto"/>
      </w:pPr>
    </w:p>
    <w:p w:rsidR="008415A7" w:rsidRDefault="008415A7" w:rsidP="00BF16DF">
      <w:pPr>
        <w:spacing w:after="0" w:line="240" w:lineRule="auto"/>
      </w:pPr>
      <w:r>
        <w:t xml:space="preserve">Date: </w:t>
      </w:r>
      <w:sdt>
        <w:sdtPr>
          <w:rPr>
            <w:u w:val="single"/>
          </w:rPr>
          <w:id w:val="332266036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>___________________________</w:t>
          </w:r>
        </w:sdtContent>
      </w:sdt>
      <w:r w:rsidRPr="00B50776">
        <w:rPr>
          <w:u w:val="single"/>
        </w:rPr>
        <w:t xml:space="preserve"> </w:t>
      </w:r>
    </w:p>
    <w:p w:rsidR="00260345" w:rsidRDefault="00260345" w:rsidP="00BF16DF">
      <w:pPr>
        <w:spacing w:after="0" w:line="240" w:lineRule="auto"/>
        <w:rPr>
          <w:b/>
        </w:rPr>
      </w:pPr>
    </w:p>
    <w:p w:rsidR="008415A7" w:rsidRPr="00681FB0" w:rsidRDefault="00681FB0" w:rsidP="00BF16DF">
      <w:pPr>
        <w:spacing w:after="0" w:line="240" w:lineRule="auto"/>
        <w:rPr>
          <w:b/>
        </w:rPr>
      </w:pPr>
      <w:r w:rsidRPr="00681FB0">
        <w:rPr>
          <w:b/>
        </w:rPr>
        <w:t>_____________________________________________________________________________________</w:t>
      </w:r>
    </w:p>
    <w:p w:rsidR="00681FB0" w:rsidRDefault="00681FB0" w:rsidP="00BF16DF">
      <w:pPr>
        <w:spacing w:after="0" w:line="240" w:lineRule="auto"/>
      </w:pPr>
    </w:p>
    <w:p w:rsidR="001425FA" w:rsidRDefault="001425FA" w:rsidP="00BF16DF">
      <w:pPr>
        <w:spacing w:after="0" w:line="240" w:lineRule="auto"/>
      </w:pPr>
    </w:p>
    <w:p w:rsidR="008415A7" w:rsidRDefault="00681FB0" w:rsidP="00BF16DF">
      <w:pPr>
        <w:spacing w:after="0" w:line="240" w:lineRule="auto"/>
      </w:pPr>
      <w:r>
        <w:t>Issued by</w:t>
      </w:r>
      <w:r w:rsidR="008730A4">
        <w:t xml:space="preserve"> (</w:t>
      </w:r>
      <w:r w:rsidR="008730A4">
        <w:rPr>
          <w:i/>
        </w:rPr>
        <w:t>print name)</w:t>
      </w:r>
      <w:r w:rsidR="008415A7">
        <w:t>:</w:t>
      </w:r>
      <w:sdt>
        <w:sdtPr>
          <w:rPr>
            <w:u w:val="single"/>
          </w:rPr>
          <w:id w:val="290020809"/>
          <w:placeholder>
            <w:docPart w:val="DefaultPlaceholder_-1854013440"/>
          </w:placeholder>
          <w:text/>
        </w:sdtPr>
        <w:sdtContent>
          <w:r w:rsidR="008415A7" w:rsidRPr="00B50776">
            <w:rPr>
              <w:u w:val="single"/>
            </w:rPr>
            <w:t xml:space="preserve"> ____________________________________</w:t>
          </w:r>
          <w:r w:rsidR="00260345" w:rsidRPr="00B50776">
            <w:rPr>
              <w:u w:val="single"/>
            </w:rPr>
            <w:t>_</w:t>
          </w:r>
        </w:sdtContent>
      </w:sdt>
      <w:r w:rsidR="00260345" w:rsidRPr="00B50776">
        <w:rPr>
          <w:u w:val="single"/>
        </w:rPr>
        <w:t xml:space="preserve"> </w:t>
      </w:r>
      <w:r w:rsidR="00260345">
        <w:t xml:space="preserve">Position </w:t>
      </w:r>
      <w:sdt>
        <w:sdtPr>
          <w:rPr>
            <w:u w:val="single"/>
          </w:rPr>
          <w:id w:val="1194721099"/>
          <w:placeholder>
            <w:docPart w:val="DefaultPlaceholder_-1854013440"/>
          </w:placeholder>
          <w:text/>
        </w:sdtPr>
        <w:sdtContent>
          <w:r w:rsidR="00260345" w:rsidRPr="00B50776">
            <w:rPr>
              <w:u w:val="single"/>
            </w:rPr>
            <w:t>_____________________</w:t>
          </w:r>
        </w:sdtContent>
      </w:sdt>
    </w:p>
    <w:p w:rsidR="008415A7" w:rsidRDefault="008415A7" w:rsidP="00BF16DF">
      <w:pPr>
        <w:spacing w:after="0" w:line="240" w:lineRule="auto"/>
      </w:pPr>
    </w:p>
    <w:p w:rsidR="008415A7" w:rsidRDefault="008415A7" w:rsidP="00BF16DF">
      <w:pPr>
        <w:spacing w:after="0" w:line="240" w:lineRule="auto"/>
      </w:pPr>
      <w:r>
        <w:t xml:space="preserve">Signature: _____________________________________ </w:t>
      </w:r>
    </w:p>
    <w:p w:rsidR="008415A7" w:rsidRDefault="008415A7" w:rsidP="00BF16DF">
      <w:pPr>
        <w:spacing w:after="0" w:line="240" w:lineRule="auto"/>
      </w:pPr>
    </w:p>
    <w:p w:rsidR="008415A7" w:rsidRDefault="008415A7" w:rsidP="00BF16DF">
      <w:pPr>
        <w:spacing w:after="0" w:line="240" w:lineRule="auto"/>
      </w:pPr>
      <w:r>
        <w:t xml:space="preserve">Date: </w:t>
      </w:r>
      <w:sdt>
        <w:sdtPr>
          <w:rPr>
            <w:u w:val="single"/>
          </w:rPr>
          <w:id w:val="1581485199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>___________________________</w:t>
          </w:r>
        </w:sdtContent>
      </w:sdt>
      <w:r>
        <w:t xml:space="preserve">  </w:t>
      </w:r>
    </w:p>
    <w:p w:rsidR="00260345" w:rsidRDefault="00260345">
      <w:pPr>
        <w:rPr>
          <w:b/>
        </w:rPr>
      </w:pPr>
    </w:p>
    <w:p w:rsidR="00681FB0" w:rsidRPr="00681FB0" w:rsidRDefault="00681FB0">
      <w:pPr>
        <w:rPr>
          <w:b/>
        </w:rPr>
      </w:pPr>
      <w:r w:rsidRPr="00681FB0">
        <w:rPr>
          <w:b/>
        </w:rPr>
        <w:t>_____________________________________________________________________________________</w:t>
      </w:r>
    </w:p>
    <w:p w:rsidR="001425FA" w:rsidRDefault="001425FA" w:rsidP="00BF16DF">
      <w:pPr>
        <w:spacing w:after="0" w:line="240" w:lineRule="auto"/>
      </w:pPr>
    </w:p>
    <w:p w:rsidR="00CC7969" w:rsidRDefault="008730A4" w:rsidP="00BF16DF">
      <w:pPr>
        <w:spacing w:after="0" w:line="240" w:lineRule="auto"/>
      </w:pPr>
      <w:r>
        <w:t>Approved by</w:t>
      </w:r>
      <w:r w:rsidR="00CC7969">
        <w:t xml:space="preserve"> </w:t>
      </w:r>
      <w:r>
        <w:t>(</w:t>
      </w:r>
      <w:r w:rsidRPr="008730A4">
        <w:rPr>
          <w:i/>
        </w:rPr>
        <w:t>print name</w:t>
      </w:r>
      <w:r>
        <w:t>)</w:t>
      </w:r>
      <w:r w:rsidR="00CC7969">
        <w:t xml:space="preserve">: </w:t>
      </w:r>
      <w:sdt>
        <w:sdtPr>
          <w:rPr>
            <w:u w:val="single"/>
          </w:rPr>
          <w:id w:val="-1704479398"/>
          <w:placeholder>
            <w:docPart w:val="DefaultPlaceholder_-1854013440"/>
          </w:placeholder>
          <w:text/>
        </w:sdtPr>
        <w:sdtContent>
          <w:r w:rsidR="00CC7969" w:rsidRPr="00B50776">
            <w:rPr>
              <w:u w:val="single"/>
            </w:rPr>
            <w:t>_____________________________________</w:t>
          </w:r>
        </w:sdtContent>
      </w:sdt>
      <w:r w:rsidR="00CC7969" w:rsidRPr="00B50776">
        <w:rPr>
          <w:u w:val="single"/>
        </w:rPr>
        <w:t xml:space="preserve"> </w:t>
      </w:r>
    </w:p>
    <w:p w:rsidR="008730A4" w:rsidRDefault="008730A4" w:rsidP="00BF16DF">
      <w:pPr>
        <w:spacing w:after="0" w:line="240" w:lineRule="auto"/>
      </w:pPr>
    </w:p>
    <w:p w:rsidR="008730A4" w:rsidRDefault="008730A4" w:rsidP="00BF16DF">
      <w:pPr>
        <w:spacing w:after="0" w:line="240" w:lineRule="auto"/>
      </w:pPr>
      <w:r>
        <w:t>Position:</w:t>
      </w:r>
      <w:sdt>
        <w:sdtPr>
          <w:rPr>
            <w:u w:val="single"/>
          </w:rPr>
          <w:id w:val="-1342463145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 xml:space="preserve"> ______________________________________</w:t>
          </w:r>
        </w:sdtContent>
      </w:sdt>
    </w:p>
    <w:p w:rsidR="00CC7969" w:rsidRDefault="00CC7969" w:rsidP="00BF16DF">
      <w:pPr>
        <w:spacing w:after="0" w:line="240" w:lineRule="auto"/>
      </w:pPr>
    </w:p>
    <w:p w:rsidR="00CC7969" w:rsidRDefault="00CC7969" w:rsidP="00BF16DF">
      <w:pPr>
        <w:spacing w:after="0" w:line="240" w:lineRule="auto"/>
      </w:pPr>
      <w:r>
        <w:t xml:space="preserve">Signature: _____________________________________ </w:t>
      </w:r>
    </w:p>
    <w:p w:rsidR="00CC7969" w:rsidRDefault="00CC7969" w:rsidP="00BF16DF">
      <w:pPr>
        <w:spacing w:after="0" w:line="240" w:lineRule="auto"/>
      </w:pPr>
    </w:p>
    <w:p w:rsidR="00CC7969" w:rsidRPr="00B50776" w:rsidRDefault="00CC7969" w:rsidP="00BF16DF">
      <w:pPr>
        <w:spacing w:after="0" w:line="240" w:lineRule="auto"/>
        <w:rPr>
          <w:u w:val="single"/>
        </w:rPr>
      </w:pPr>
      <w:r>
        <w:t xml:space="preserve">Date: </w:t>
      </w:r>
      <w:sdt>
        <w:sdtPr>
          <w:rPr>
            <w:u w:val="single"/>
          </w:rPr>
          <w:id w:val="-1776390975"/>
          <w:placeholder>
            <w:docPart w:val="DefaultPlaceholder_-1854013440"/>
          </w:placeholder>
          <w:text/>
        </w:sdtPr>
        <w:sdtContent>
          <w:r w:rsidRPr="00B50776">
            <w:rPr>
              <w:u w:val="single"/>
            </w:rPr>
            <w:t>___________________________</w:t>
          </w:r>
        </w:sdtContent>
      </w:sdt>
      <w:r w:rsidRPr="00B50776">
        <w:rPr>
          <w:u w:val="single"/>
        </w:rPr>
        <w:t xml:space="preserve">  </w:t>
      </w:r>
    </w:p>
    <w:p w:rsidR="00744B43" w:rsidRDefault="00E016AC" w:rsidP="008415A7"/>
    <w:p w:rsidR="000D4BA2" w:rsidRDefault="000D4BA2" w:rsidP="008415A7">
      <w:bookmarkStart w:id="0" w:name="_GoBack"/>
      <w:bookmarkEnd w:id="0"/>
    </w:p>
    <w:p w:rsidR="000D4BA2" w:rsidRDefault="000D4BA2" w:rsidP="000D4BA2">
      <w:pPr>
        <w:spacing w:after="0"/>
        <w:jc w:val="right"/>
        <w:rPr>
          <w:i/>
          <w:sz w:val="16"/>
        </w:rPr>
      </w:pPr>
    </w:p>
    <w:p w:rsidR="000D4BA2" w:rsidRPr="000D4BA2" w:rsidRDefault="000D4BA2" w:rsidP="000D4BA2">
      <w:pPr>
        <w:spacing w:after="0"/>
        <w:jc w:val="right"/>
        <w:rPr>
          <w:i/>
          <w:sz w:val="16"/>
        </w:rPr>
      </w:pPr>
      <w:r w:rsidRPr="000D4BA2">
        <w:rPr>
          <w:i/>
          <w:sz w:val="16"/>
        </w:rPr>
        <w:t>Revised 2023.5.16</w:t>
      </w:r>
    </w:p>
    <w:sectPr w:rsidR="000D4BA2" w:rsidRPr="000D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A2" w:rsidRDefault="000D4BA2" w:rsidP="000D4BA2">
      <w:pPr>
        <w:spacing w:after="0" w:line="240" w:lineRule="auto"/>
      </w:pPr>
      <w:r>
        <w:separator/>
      </w:r>
    </w:p>
  </w:endnote>
  <w:endnote w:type="continuationSeparator" w:id="0">
    <w:p w:rsidR="000D4BA2" w:rsidRDefault="000D4BA2" w:rsidP="000D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A2" w:rsidRDefault="000D4BA2" w:rsidP="000D4BA2">
      <w:pPr>
        <w:spacing w:after="0" w:line="240" w:lineRule="auto"/>
      </w:pPr>
      <w:r>
        <w:separator/>
      </w:r>
    </w:p>
  </w:footnote>
  <w:footnote w:type="continuationSeparator" w:id="0">
    <w:p w:rsidR="000D4BA2" w:rsidRDefault="000D4BA2" w:rsidP="000D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32E59"/>
    <w:multiLevelType w:val="hybridMultilevel"/>
    <w:tmpl w:val="8C3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7"/>
    <w:rsid w:val="000D4BA2"/>
    <w:rsid w:val="001425FA"/>
    <w:rsid w:val="002401FD"/>
    <w:rsid w:val="00256BBD"/>
    <w:rsid w:val="00260345"/>
    <w:rsid w:val="00401343"/>
    <w:rsid w:val="0044336A"/>
    <w:rsid w:val="00527F45"/>
    <w:rsid w:val="00681FB0"/>
    <w:rsid w:val="006F4B53"/>
    <w:rsid w:val="00772CD3"/>
    <w:rsid w:val="008415A7"/>
    <w:rsid w:val="008730A4"/>
    <w:rsid w:val="009B0B7E"/>
    <w:rsid w:val="00A62C2A"/>
    <w:rsid w:val="00A67243"/>
    <w:rsid w:val="00AB250C"/>
    <w:rsid w:val="00B50776"/>
    <w:rsid w:val="00BF16DF"/>
    <w:rsid w:val="00C039CC"/>
    <w:rsid w:val="00C270D8"/>
    <w:rsid w:val="00CC7969"/>
    <w:rsid w:val="00D5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54B5"/>
  <w15:chartTrackingRefBased/>
  <w15:docId w15:val="{BEBE5BF8-841E-45A5-B226-764426E6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5A7"/>
    <w:rPr>
      <w:color w:val="808080"/>
    </w:rPr>
  </w:style>
  <w:style w:type="paragraph" w:styleId="ListParagraph">
    <w:name w:val="List Paragraph"/>
    <w:basedOn w:val="Normal"/>
    <w:uiPriority w:val="34"/>
    <w:qFormat/>
    <w:rsid w:val="006F4B53"/>
    <w:pPr>
      <w:ind w:left="720"/>
      <w:contextualSpacing/>
    </w:pPr>
  </w:style>
  <w:style w:type="table" w:styleId="TableGrid">
    <w:name w:val="Table Grid"/>
    <w:basedOn w:val="TableNormal"/>
    <w:uiPriority w:val="39"/>
    <w:rsid w:val="00D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A2"/>
  </w:style>
  <w:style w:type="paragraph" w:styleId="Footer">
    <w:name w:val="footer"/>
    <w:basedOn w:val="Normal"/>
    <w:link w:val="FooterChar"/>
    <w:uiPriority w:val="99"/>
    <w:unhideWhenUsed/>
    <w:rsid w:val="000D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A2C7-54A2-4D43-84A7-55528A77FDA8}"/>
      </w:docPartPr>
      <w:docPartBody>
        <w:p w:rsidR="00D65EDB" w:rsidRDefault="00FF03F3"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C349895B544448CD13D0F5A1A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D14E-E421-453B-AEC2-487A49D1E7EC}"/>
      </w:docPartPr>
      <w:docPartBody>
        <w:p w:rsidR="000F6493" w:rsidRDefault="00D65EDB" w:rsidP="00D65EDB">
          <w:pPr>
            <w:pStyle w:val="CB3C349895B544448CD13D0F5A1A646F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57BFA80FB49AA9751FB097890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D02C-8695-4B8C-B364-C5B5615EB0F2}"/>
      </w:docPartPr>
      <w:docPartBody>
        <w:p w:rsidR="000F6493" w:rsidRDefault="00D65EDB" w:rsidP="00D65EDB">
          <w:pPr>
            <w:pStyle w:val="5E057BFA80FB49AA9751FB097890B52A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9BA010D62484388815D131518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DABB-75CB-4CB3-A4FB-D007CCCE836A}"/>
      </w:docPartPr>
      <w:docPartBody>
        <w:p w:rsidR="000F6493" w:rsidRDefault="00D65EDB" w:rsidP="00D65EDB">
          <w:pPr>
            <w:pStyle w:val="3709BA010D62484388815D131518A3B0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429F46194A9BA0ADA3D6DC6C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E49C-8D4B-44DE-9414-B6EB4755040F}"/>
      </w:docPartPr>
      <w:docPartBody>
        <w:p w:rsidR="000F6493" w:rsidRDefault="00D65EDB" w:rsidP="00D65EDB">
          <w:pPr>
            <w:pStyle w:val="0AD5429F46194A9BA0ADA3D6DC6C7526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B92C470934BE39DDDE86B40AB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70FA-01D5-48B4-9085-2B859B15FAAB}"/>
      </w:docPartPr>
      <w:docPartBody>
        <w:p w:rsidR="000F6493" w:rsidRDefault="00D65EDB" w:rsidP="00D65EDB">
          <w:pPr>
            <w:pStyle w:val="F9BB92C470934BE39DDDE86B40AB2484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C6D04309A4C61BD394BA66160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886A-9C5B-48CB-8B95-B6204A6DACD3}"/>
      </w:docPartPr>
      <w:docPartBody>
        <w:p w:rsidR="000F6493" w:rsidRDefault="00D65EDB" w:rsidP="00D65EDB">
          <w:pPr>
            <w:pStyle w:val="A97C6D04309A4C61BD394BA661605EC6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E10A9C514FE387EFF074FE7B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4F23-7B94-4ABA-A239-8CE6951C681B}"/>
      </w:docPartPr>
      <w:docPartBody>
        <w:p w:rsidR="000F6493" w:rsidRDefault="00D65EDB" w:rsidP="00D65EDB">
          <w:pPr>
            <w:pStyle w:val="89C9E10A9C514FE387EFF074FE7BD751"/>
          </w:pPr>
          <w:r w:rsidRPr="003917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F3"/>
    <w:rsid w:val="000F6493"/>
    <w:rsid w:val="005C2551"/>
    <w:rsid w:val="00D65EDB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EDB"/>
    <w:rPr>
      <w:color w:val="808080"/>
    </w:rPr>
  </w:style>
  <w:style w:type="paragraph" w:customStyle="1" w:styleId="CB3C349895B544448CD13D0F5A1A646F">
    <w:name w:val="CB3C349895B544448CD13D0F5A1A646F"/>
    <w:rsid w:val="00D65EDB"/>
    <w:pPr>
      <w:ind w:left="720"/>
      <w:contextualSpacing/>
    </w:pPr>
    <w:rPr>
      <w:rFonts w:eastAsiaTheme="minorHAnsi"/>
    </w:rPr>
  </w:style>
  <w:style w:type="paragraph" w:customStyle="1" w:styleId="5E057BFA80FB49AA9751FB097890B52A">
    <w:name w:val="5E057BFA80FB49AA9751FB097890B52A"/>
    <w:rsid w:val="00D65EDB"/>
    <w:pPr>
      <w:ind w:left="720"/>
      <w:contextualSpacing/>
    </w:pPr>
    <w:rPr>
      <w:rFonts w:eastAsiaTheme="minorHAnsi"/>
    </w:rPr>
  </w:style>
  <w:style w:type="paragraph" w:customStyle="1" w:styleId="3709BA010D62484388815D131518A3B0">
    <w:name w:val="3709BA010D62484388815D131518A3B0"/>
    <w:rsid w:val="00D65EDB"/>
    <w:pPr>
      <w:ind w:left="720"/>
      <w:contextualSpacing/>
    </w:pPr>
    <w:rPr>
      <w:rFonts w:eastAsiaTheme="minorHAnsi"/>
    </w:rPr>
  </w:style>
  <w:style w:type="paragraph" w:customStyle="1" w:styleId="B0F0BB28D849498898E4BD2EFB6A4884">
    <w:name w:val="B0F0BB28D849498898E4BD2EFB6A4884"/>
    <w:rsid w:val="00D65EDB"/>
    <w:rPr>
      <w:rFonts w:eastAsiaTheme="minorHAnsi"/>
    </w:rPr>
  </w:style>
  <w:style w:type="paragraph" w:customStyle="1" w:styleId="55E76EA3E3A34454B61F9A4FF9603BE2">
    <w:name w:val="55E76EA3E3A34454B61F9A4FF9603BE2"/>
    <w:rsid w:val="00D65EDB"/>
    <w:rPr>
      <w:rFonts w:eastAsiaTheme="minorHAnsi"/>
    </w:rPr>
  </w:style>
  <w:style w:type="paragraph" w:customStyle="1" w:styleId="84005C3531B14769903E059AD3C90F3C">
    <w:name w:val="84005C3531B14769903E059AD3C90F3C"/>
    <w:rsid w:val="00D65EDB"/>
    <w:rPr>
      <w:rFonts w:eastAsiaTheme="minorHAnsi"/>
    </w:rPr>
  </w:style>
  <w:style w:type="paragraph" w:customStyle="1" w:styleId="8242F0D01A154F658197C190B50A960E">
    <w:name w:val="8242F0D01A154F658197C190B50A960E"/>
    <w:rsid w:val="00D65EDB"/>
    <w:rPr>
      <w:rFonts w:eastAsiaTheme="minorHAnsi"/>
    </w:rPr>
  </w:style>
  <w:style w:type="paragraph" w:customStyle="1" w:styleId="0FA49A4CF3034342987609CD8239B0A4">
    <w:name w:val="0FA49A4CF3034342987609CD8239B0A4"/>
    <w:rsid w:val="00D65EDB"/>
    <w:rPr>
      <w:rFonts w:eastAsiaTheme="minorHAnsi"/>
    </w:rPr>
  </w:style>
  <w:style w:type="paragraph" w:customStyle="1" w:styleId="F85EFD9AA73042EF82EFB975BFFEB5F3">
    <w:name w:val="F85EFD9AA73042EF82EFB975BFFEB5F3"/>
    <w:rsid w:val="00D65EDB"/>
    <w:rPr>
      <w:rFonts w:eastAsiaTheme="minorHAnsi"/>
    </w:rPr>
  </w:style>
  <w:style w:type="paragraph" w:customStyle="1" w:styleId="37D1FC9652F24E90A91BC1682A67FACA">
    <w:name w:val="37D1FC9652F24E90A91BC1682A67FACA"/>
    <w:rsid w:val="00D65EDB"/>
    <w:rPr>
      <w:rFonts w:eastAsiaTheme="minorHAnsi"/>
    </w:rPr>
  </w:style>
  <w:style w:type="paragraph" w:customStyle="1" w:styleId="83F7FE29B89C436CBD69A627463A0D06">
    <w:name w:val="83F7FE29B89C436CBD69A627463A0D06"/>
    <w:rsid w:val="00D65EDB"/>
    <w:rPr>
      <w:rFonts w:eastAsiaTheme="minorHAnsi"/>
    </w:rPr>
  </w:style>
  <w:style w:type="paragraph" w:customStyle="1" w:styleId="32B22044FF7741E797D5F312088BDA63">
    <w:name w:val="32B22044FF7741E797D5F312088BDA63"/>
    <w:rsid w:val="00D65EDB"/>
    <w:rPr>
      <w:rFonts w:eastAsiaTheme="minorHAnsi"/>
    </w:rPr>
  </w:style>
  <w:style w:type="paragraph" w:customStyle="1" w:styleId="2ED34B0339C14F20AEE06DF29A655BEB">
    <w:name w:val="2ED34B0339C14F20AEE06DF29A655BEB"/>
    <w:rsid w:val="00D65EDB"/>
    <w:rPr>
      <w:rFonts w:eastAsiaTheme="minorHAnsi"/>
    </w:rPr>
  </w:style>
  <w:style w:type="paragraph" w:customStyle="1" w:styleId="F555B68D3EB842898DF2028379609F03">
    <w:name w:val="F555B68D3EB842898DF2028379609F03"/>
    <w:rsid w:val="00D65EDB"/>
    <w:rPr>
      <w:rFonts w:eastAsiaTheme="minorHAnsi"/>
    </w:rPr>
  </w:style>
  <w:style w:type="paragraph" w:customStyle="1" w:styleId="1B5A8FAD595741159684222AF334D11B">
    <w:name w:val="1B5A8FAD595741159684222AF334D11B"/>
    <w:rsid w:val="00D65EDB"/>
    <w:rPr>
      <w:rFonts w:eastAsiaTheme="minorHAnsi"/>
    </w:rPr>
  </w:style>
  <w:style w:type="paragraph" w:customStyle="1" w:styleId="8F044144380F47B29214BD529DF224C1">
    <w:name w:val="8F044144380F47B29214BD529DF224C1"/>
    <w:rsid w:val="00D65EDB"/>
    <w:rPr>
      <w:rFonts w:eastAsiaTheme="minorHAnsi"/>
    </w:rPr>
  </w:style>
  <w:style w:type="paragraph" w:customStyle="1" w:styleId="4847A10B534742F2808C1EBA2E63C20A">
    <w:name w:val="4847A10B534742F2808C1EBA2E63C20A"/>
    <w:rsid w:val="00D65EDB"/>
    <w:rPr>
      <w:rFonts w:eastAsiaTheme="minorHAnsi"/>
    </w:rPr>
  </w:style>
  <w:style w:type="paragraph" w:customStyle="1" w:styleId="EA90DD221B6F4B418F4C218B8F7ACD16">
    <w:name w:val="EA90DD221B6F4B418F4C218B8F7ACD16"/>
    <w:rsid w:val="00D65EDB"/>
    <w:rPr>
      <w:rFonts w:eastAsiaTheme="minorHAnsi"/>
    </w:rPr>
  </w:style>
  <w:style w:type="paragraph" w:customStyle="1" w:styleId="2AAE7C31FC7A4016A4BE49F79BDC1384">
    <w:name w:val="2AAE7C31FC7A4016A4BE49F79BDC1384"/>
    <w:rsid w:val="00D65EDB"/>
    <w:rPr>
      <w:rFonts w:eastAsiaTheme="minorHAnsi"/>
    </w:rPr>
  </w:style>
  <w:style w:type="paragraph" w:customStyle="1" w:styleId="0C92A0C911A945F5B25D73CBA2B8B35E">
    <w:name w:val="0C92A0C911A945F5B25D73CBA2B8B35E"/>
    <w:rsid w:val="00D65EDB"/>
    <w:rPr>
      <w:rFonts w:eastAsiaTheme="minorHAnsi"/>
    </w:rPr>
  </w:style>
  <w:style w:type="paragraph" w:customStyle="1" w:styleId="E270A115C65B48B78CB6F8E631FCE9F0">
    <w:name w:val="E270A115C65B48B78CB6F8E631FCE9F0"/>
    <w:rsid w:val="00D65EDB"/>
    <w:rPr>
      <w:rFonts w:eastAsiaTheme="minorHAnsi"/>
    </w:rPr>
  </w:style>
  <w:style w:type="paragraph" w:customStyle="1" w:styleId="6C7144A0B37F4A2D8A1B1D7291097C45">
    <w:name w:val="6C7144A0B37F4A2D8A1B1D7291097C45"/>
    <w:rsid w:val="00D65EDB"/>
    <w:rPr>
      <w:rFonts w:eastAsiaTheme="minorHAnsi"/>
    </w:rPr>
  </w:style>
  <w:style w:type="paragraph" w:customStyle="1" w:styleId="41B52605DA1A48D1A08E1D674A474423">
    <w:name w:val="41B52605DA1A48D1A08E1D674A474423"/>
    <w:rsid w:val="00D65EDB"/>
    <w:rPr>
      <w:rFonts w:eastAsiaTheme="minorHAnsi"/>
    </w:rPr>
  </w:style>
  <w:style w:type="paragraph" w:customStyle="1" w:styleId="69E42AA15A744BB3ABAC93C447A0F213">
    <w:name w:val="69E42AA15A744BB3ABAC93C447A0F213"/>
    <w:rsid w:val="00D65EDB"/>
    <w:rPr>
      <w:rFonts w:eastAsiaTheme="minorHAnsi"/>
    </w:rPr>
  </w:style>
  <w:style w:type="paragraph" w:customStyle="1" w:styleId="12C401B5453448978BB73EDBC7A55746">
    <w:name w:val="12C401B5453448978BB73EDBC7A55746"/>
    <w:rsid w:val="00D65EDB"/>
    <w:rPr>
      <w:rFonts w:eastAsiaTheme="minorHAnsi"/>
    </w:rPr>
  </w:style>
  <w:style w:type="paragraph" w:customStyle="1" w:styleId="519870F341C6464EB2309E4B5F4F0EFD">
    <w:name w:val="519870F341C6464EB2309E4B5F4F0EFD"/>
    <w:rsid w:val="00D65EDB"/>
    <w:rPr>
      <w:rFonts w:eastAsiaTheme="minorHAnsi"/>
    </w:rPr>
  </w:style>
  <w:style w:type="paragraph" w:customStyle="1" w:styleId="6D291324F37D4605AFD87ED634683EDA">
    <w:name w:val="6D291324F37D4605AFD87ED634683EDA"/>
    <w:rsid w:val="00D65EDB"/>
    <w:rPr>
      <w:rFonts w:eastAsiaTheme="minorHAnsi"/>
    </w:rPr>
  </w:style>
  <w:style w:type="paragraph" w:customStyle="1" w:styleId="F355163760FD4C5BA024DFCDF9F57215">
    <w:name w:val="F355163760FD4C5BA024DFCDF9F57215"/>
    <w:rsid w:val="00D65EDB"/>
    <w:rPr>
      <w:rFonts w:eastAsiaTheme="minorHAnsi"/>
    </w:rPr>
  </w:style>
  <w:style w:type="paragraph" w:customStyle="1" w:styleId="151985B3F0E14048915483C20913C637">
    <w:name w:val="151985B3F0E14048915483C20913C637"/>
    <w:rsid w:val="00D65EDB"/>
    <w:rPr>
      <w:rFonts w:eastAsiaTheme="minorHAnsi"/>
    </w:rPr>
  </w:style>
  <w:style w:type="paragraph" w:customStyle="1" w:styleId="0AD5429F46194A9BA0ADA3D6DC6C7526">
    <w:name w:val="0AD5429F46194A9BA0ADA3D6DC6C7526"/>
    <w:rsid w:val="00D65EDB"/>
  </w:style>
  <w:style w:type="paragraph" w:customStyle="1" w:styleId="95AD0721A2344703BCBD0226A1AE167A">
    <w:name w:val="95AD0721A2344703BCBD0226A1AE167A"/>
    <w:rsid w:val="00D65EDB"/>
  </w:style>
  <w:style w:type="paragraph" w:customStyle="1" w:styleId="1B02164CCBFC498DB6B3A55DABBD32C6">
    <w:name w:val="1B02164CCBFC498DB6B3A55DABBD32C6"/>
    <w:rsid w:val="00D65EDB"/>
  </w:style>
  <w:style w:type="paragraph" w:customStyle="1" w:styleId="D723DD986E3A4BE996182C8039B6BDC6">
    <w:name w:val="D723DD986E3A4BE996182C8039B6BDC6"/>
    <w:rsid w:val="00D65EDB"/>
  </w:style>
  <w:style w:type="paragraph" w:customStyle="1" w:styleId="E0A0409FB9D14B3DAA9DB5DDB6B620BA">
    <w:name w:val="E0A0409FB9D14B3DAA9DB5DDB6B620BA"/>
    <w:rsid w:val="00D65EDB"/>
  </w:style>
  <w:style w:type="paragraph" w:customStyle="1" w:styleId="58C602EE1E334A979F9FC45E75B82672">
    <w:name w:val="58C602EE1E334A979F9FC45E75B82672"/>
    <w:rsid w:val="00D65EDB"/>
  </w:style>
  <w:style w:type="paragraph" w:customStyle="1" w:styleId="B574ACA7217B4FBEBFE1DA99CAD7FF15">
    <w:name w:val="B574ACA7217B4FBEBFE1DA99CAD7FF15"/>
    <w:rsid w:val="00D65EDB"/>
  </w:style>
  <w:style w:type="paragraph" w:customStyle="1" w:styleId="14BE4FD822554D4E96486A514C9E890F">
    <w:name w:val="14BE4FD822554D4E96486A514C9E890F"/>
    <w:rsid w:val="00D65EDB"/>
  </w:style>
  <w:style w:type="paragraph" w:customStyle="1" w:styleId="9E9FA14EFE984A17A442886F3137EAF6">
    <w:name w:val="9E9FA14EFE984A17A442886F3137EAF6"/>
    <w:rsid w:val="00D65EDB"/>
  </w:style>
  <w:style w:type="paragraph" w:customStyle="1" w:styleId="F3B294AEBB9D4244AD4352EB508B2876">
    <w:name w:val="F3B294AEBB9D4244AD4352EB508B2876"/>
    <w:rsid w:val="00D65EDB"/>
  </w:style>
  <w:style w:type="paragraph" w:customStyle="1" w:styleId="F9BB92C470934BE39DDDE86B40AB2484">
    <w:name w:val="F9BB92C470934BE39DDDE86B40AB2484"/>
    <w:rsid w:val="00D65EDB"/>
  </w:style>
  <w:style w:type="paragraph" w:customStyle="1" w:styleId="FA30AAE797DF48E2B42DFE1D31E6F0FB">
    <w:name w:val="FA30AAE797DF48E2B42DFE1D31E6F0FB"/>
    <w:rsid w:val="00D65EDB"/>
  </w:style>
  <w:style w:type="paragraph" w:customStyle="1" w:styleId="A97C6D04309A4C61BD394BA661605EC6">
    <w:name w:val="A97C6D04309A4C61BD394BA661605EC6"/>
    <w:rsid w:val="00D65EDB"/>
  </w:style>
  <w:style w:type="paragraph" w:customStyle="1" w:styleId="1F98ABB82C0E4717A5A8FD15233E428B">
    <w:name w:val="1F98ABB82C0E4717A5A8FD15233E428B"/>
    <w:rsid w:val="00D65EDB"/>
  </w:style>
  <w:style w:type="paragraph" w:customStyle="1" w:styleId="89C9E10A9C514FE387EFF074FE7BD751">
    <w:name w:val="89C9E10A9C514FE387EFF074FE7BD751"/>
    <w:rsid w:val="00D65EDB"/>
  </w:style>
  <w:style w:type="paragraph" w:customStyle="1" w:styleId="C7BCAB8BD54C4EF39EF52C02978B6967">
    <w:name w:val="C7BCAB8BD54C4EF39EF52C02978B6967"/>
    <w:rsid w:val="00D65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6192-EE65-49A6-A00B-784A26F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on Harley</dc:creator>
  <cp:keywords/>
  <dc:description/>
  <cp:lastModifiedBy>Alexis Maneely</cp:lastModifiedBy>
  <cp:revision>2</cp:revision>
  <dcterms:created xsi:type="dcterms:W3CDTF">2023-05-16T14:39:00Z</dcterms:created>
  <dcterms:modified xsi:type="dcterms:W3CDTF">2023-05-16T14:39:00Z</dcterms:modified>
</cp:coreProperties>
</file>